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148CC" w:rsidRPr="004148CC" w14:paraId="5BD38324" w14:textId="77777777" w:rsidTr="00FA667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E9D30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4641537"/>
            <w:r w:rsidRPr="004148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70297439" wp14:editId="015CA9D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911DF1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93688C9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148C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C2A3F84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148C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148CC" w:rsidRPr="004148CC" w14:paraId="285995AB" w14:textId="77777777" w:rsidTr="00FA667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C5AF443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148C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148CC" w:rsidRPr="004148CC" w14:paraId="06542157" w14:textId="77777777" w:rsidTr="00FA6677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CF871B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77EE350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9E338FF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0E6CAC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lang w:val="es-ES" w:eastAsia="es-ES"/>
              </w:rPr>
              <w:t>Chirilagua, 25 de nov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D6BDAC1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DB3D08A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148CC" w:rsidRPr="004148CC" w14:paraId="45B5FC1F" w14:textId="77777777" w:rsidTr="00FA6677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8FCCF6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BB6E8B5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30A64CF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0CA392F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LORENTIN MEMBREÑO PERL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9008DB3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548ECC4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9AFBB6C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148CC" w:rsidRPr="004148CC" w14:paraId="4827C810" w14:textId="77777777" w:rsidTr="00FA6677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95FB96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E1B0E4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A4BD6FE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A83C901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lang w:val="es-ES" w:eastAsia="es-ES"/>
              </w:rPr>
              <w:t>-SERVICIO DE TRANSPORTE PARA EL TRASLADO DE PROMOTORES DEL PROGRAMA: FORTALECIMIENTOS A LAS MUNICIPALIDADES PARA LA GESTIÓN Y EJECUCIÓN DE LOS PROGRAMAS SOCIALES CON ENFOQUE DE MEJORAMIENTO DE VIDA PARA RECIBIR TALLER DEL 27 DE NOVIEMBRE DEL PRESENTE AÑO EN SAN FRANCISCO GOTERA DEPARTAMENTO DE MORAZAN</w:t>
            </w:r>
          </w:p>
          <w:p w14:paraId="2CC3196F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B38AB8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9DD950E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4ABF641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12EFFC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8D5E41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65B6EF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0.00</w:t>
            </w:r>
          </w:p>
        </w:tc>
      </w:tr>
      <w:tr w:rsidR="004148CC" w:rsidRPr="004148CC" w14:paraId="3FE20720" w14:textId="77777777" w:rsidTr="00FA6677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32F477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2D94D39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574754D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2FC4CC89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2BE77B23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148CC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4148C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6BBF9C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A2B1F7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9238F4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29FDBE1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C32EAA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00/100 DÓLARES. -</w:t>
            </w:r>
          </w:p>
        </w:tc>
      </w:tr>
      <w:tr w:rsidR="004148CC" w:rsidRPr="004148CC" w14:paraId="369EF06F" w14:textId="77777777" w:rsidTr="00FA667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D382885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E77649C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55B9CE5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 </w:t>
            </w:r>
            <w:r w:rsidRPr="004148CC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</w:tc>
      </w:tr>
      <w:tr w:rsidR="004148CC" w:rsidRPr="004148CC" w14:paraId="6415EE85" w14:textId="77777777" w:rsidTr="00FA667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A7A93BD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828318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EBE37E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C834652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LORENTIN MEMBREÑO PERLA</w:t>
            </w:r>
            <w:r w:rsidRPr="004148C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32D80D9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3B4BC22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A219C6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C3AE53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03877B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8717803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148CC" w:rsidRPr="004148CC" w14:paraId="6E37DD16" w14:textId="77777777" w:rsidTr="00FA667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C3F94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BCFF3BF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3C6BE33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A7BA63C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48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148CC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54A5215D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FDD742" w14:textId="77777777" w:rsidR="004148CC" w:rsidRPr="004148CC" w:rsidRDefault="004148CC" w:rsidP="004148C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148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148C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148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148C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148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  <w:bookmarkEnd w:id="0"/>
      </w:tr>
    </w:tbl>
    <w:p w14:paraId="3D657A49" w14:textId="77777777" w:rsidR="002A0A91" w:rsidRPr="004148CC" w:rsidRDefault="002A0A91" w:rsidP="004148CC"/>
    <w:sectPr w:rsidR="002A0A91" w:rsidRPr="004148C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2C25" w14:textId="77777777" w:rsidR="00EC3D9A" w:rsidRDefault="00EC3D9A" w:rsidP="00037EFB">
      <w:pPr>
        <w:spacing w:after="0" w:line="240" w:lineRule="auto"/>
      </w:pPr>
      <w:r>
        <w:separator/>
      </w:r>
    </w:p>
  </w:endnote>
  <w:endnote w:type="continuationSeparator" w:id="0">
    <w:p w14:paraId="38960E92" w14:textId="77777777" w:rsidR="00EC3D9A" w:rsidRDefault="00EC3D9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5C04" w14:textId="77777777" w:rsidR="00EC3D9A" w:rsidRDefault="00EC3D9A" w:rsidP="00037EFB">
      <w:pPr>
        <w:spacing w:after="0" w:line="240" w:lineRule="auto"/>
      </w:pPr>
      <w:r>
        <w:separator/>
      </w:r>
    </w:p>
  </w:footnote>
  <w:footnote w:type="continuationSeparator" w:id="0">
    <w:p w14:paraId="537C2CFD" w14:textId="77777777" w:rsidR="00EC3D9A" w:rsidRDefault="00EC3D9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26243"/>
    <w:rsid w:val="00037EFB"/>
    <w:rsid w:val="000C21F4"/>
    <w:rsid w:val="00204CAA"/>
    <w:rsid w:val="0022542A"/>
    <w:rsid w:val="00243531"/>
    <w:rsid w:val="002A0A91"/>
    <w:rsid w:val="003017D0"/>
    <w:rsid w:val="003F57DD"/>
    <w:rsid w:val="003F78DD"/>
    <w:rsid w:val="004148CC"/>
    <w:rsid w:val="004C0B55"/>
    <w:rsid w:val="004E47A8"/>
    <w:rsid w:val="0057160A"/>
    <w:rsid w:val="006402D4"/>
    <w:rsid w:val="006F3F86"/>
    <w:rsid w:val="00725E21"/>
    <w:rsid w:val="00764135"/>
    <w:rsid w:val="00782331"/>
    <w:rsid w:val="00924232"/>
    <w:rsid w:val="00955350"/>
    <w:rsid w:val="00A8783F"/>
    <w:rsid w:val="00B80084"/>
    <w:rsid w:val="00BF6815"/>
    <w:rsid w:val="00C27451"/>
    <w:rsid w:val="00D275ED"/>
    <w:rsid w:val="00D44ED9"/>
    <w:rsid w:val="00DF4871"/>
    <w:rsid w:val="00E3405B"/>
    <w:rsid w:val="00EC3D9A"/>
    <w:rsid w:val="00F90A2B"/>
    <w:rsid w:val="00F93123"/>
    <w:rsid w:val="00FC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5:00Z</dcterms:created>
  <dcterms:modified xsi:type="dcterms:W3CDTF">2021-04-14T21:05:00Z</dcterms:modified>
</cp:coreProperties>
</file>